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04BCB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C04BC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C04BC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022166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022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іпі Наталії Іванівні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Білопільський шлях, 39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04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.03.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C04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8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40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</w:t>
      </w:r>
      <w:r w:rsidR="00504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504B58" w:rsidRPr="00225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Pr="006C284B" w:rsidRDefault="006C284B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іпі Наталії Іванівні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04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022166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Білопільський шлях, 39</w:t>
      </w:r>
      <w:r w:rsidR="00C04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100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Pr="00504B58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2166" w:rsidRDefault="0002216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4B58" w:rsidRDefault="00504B5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4B58" w:rsidRPr="00504B58" w:rsidRDefault="00504B5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504B5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4B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04B58" w:rsidRDefault="00504B58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04B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504B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504B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</w:t>
      </w:r>
      <w:r w:rsidR="004B7CEC" w:rsidRPr="00504B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04B5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4B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504B58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2166"/>
    <w:rsid w:val="00032EA5"/>
    <w:rsid w:val="00033258"/>
    <w:rsid w:val="000434DE"/>
    <w:rsid w:val="00055168"/>
    <w:rsid w:val="00056879"/>
    <w:rsid w:val="00076997"/>
    <w:rsid w:val="00105A44"/>
    <w:rsid w:val="001A6390"/>
    <w:rsid w:val="001B24B5"/>
    <w:rsid w:val="0029310D"/>
    <w:rsid w:val="002B688F"/>
    <w:rsid w:val="00453761"/>
    <w:rsid w:val="004B7CEC"/>
    <w:rsid w:val="00504B58"/>
    <w:rsid w:val="00526BBC"/>
    <w:rsid w:val="00556D6F"/>
    <w:rsid w:val="00562155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4BCB"/>
    <w:rsid w:val="00C065F9"/>
    <w:rsid w:val="00C128FE"/>
    <w:rsid w:val="00C40648"/>
    <w:rsid w:val="00CD22DA"/>
    <w:rsid w:val="00D47B5D"/>
    <w:rsid w:val="00D75241"/>
    <w:rsid w:val="00E37876"/>
    <w:rsid w:val="00E738B9"/>
    <w:rsid w:val="00E82E07"/>
    <w:rsid w:val="00EB6C2E"/>
    <w:rsid w:val="00EF0411"/>
    <w:rsid w:val="00FB7133"/>
    <w:rsid w:val="00FD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92AA-ECF9-4CF0-A3CC-A69D3347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47</cp:revision>
  <cp:lastPrinted>2020-03-18T11:40:00Z</cp:lastPrinted>
  <dcterms:created xsi:type="dcterms:W3CDTF">2018-11-13T13:35:00Z</dcterms:created>
  <dcterms:modified xsi:type="dcterms:W3CDTF">2020-04-22T07:15:00Z</dcterms:modified>
</cp:coreProperties>
</file>